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E8" w:rsidRPr="008C312B" w:rsidRDefault="00511DE8" w:rsidP="00511DE8">
      <w:pPr>
        <w:ind w:firstLine="6120"/>
      </w:pPr>
    </w:p>
    <w:p w:rsidR="00764A02" w:rsidRDefault="00764A02" w:rsidP="00764A02"/>
    <w:tbl>
      <w:tblPr>
        <w:tblW w:w="9823" w:type="dxa"/>
        <w:tblInd w:w="288" w:type="dxa"/>
        <w:tblLook w:val="01E0" w:firstRow="1" w:lastRow="1" w:firstColumn="1" w:lastColumn="1" w:noHBand="0" w:noVBand="0"/>
      </w:tblPr>
      <w:tblGrid>
        <w:gridCol w:w="720"/>
        <w:gridCol w:w="1247"/>
        <w:gridCol w:w="714"/>
        <w:gridCol w:w="1873"/>
        <w:gridCol w:w="888"/>
        <w:gridCol w:w="4381"/>
      </w:tblGrid>
      <w:tr w:rsidR="00764A02" w:rsidRPr="006C188D" w:rsidTr="00086BC5">
        <w:trPr>
          <w:trHeight w:val="3684"/>
        </w:trPr>
        <w:tc>
          <w:tcPr>
            <w:tcW w:w="4500" w:type="dxa"/>
            <w:gridSpan w:val="4"/>
            <w:shd w:val="clear" w:color="auto" w:fill="auto"/>
          </w:tcPr>
          <w:p w:rsidR="00764A02" w:rsidRPr="00466DE5" w:rsidRDefault="00764A02" w:rsidP="00086BC5">
            <w:pPr>
              <w:jc w:val="center"/>
              <w:rPr>
                <w:sz w:val="28"/>
                <w:szCs w:val="28"/>
              </w:rPr>
            </w:pPr>
          </w:p>
          <w:p w:rsidR="00764A02" w:rsidRDefault="00764A02" w:rsidP="00086BC5">
            <w:pPr>
              <w:jc w:val="center"/>
              <w:rPr>
                <w:sz w:val="28"/>
                <w:szCs w:val="28"/>
              </w:rPr>
            </w:pPr>
            <w:r w:rsidRPr="00466DE5">
              <w:rPr>
                <w:sz w:val="28"/>
                <w:szCs w:val="28"/>
              </w:rPr>
              <w:t>УПРАВЛЕНИЕ ОБРАЗОВАНИЯ</w:t>
            </w:r>
          </w:p>
          <w:p w:rsidR="00764A02" w:rsidRPr="00466DE5" w:rsidRDefault="00764A02" w:rsidP="000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764A02" w:rsidRPr="00466DE5" w:rsidRDefault="00764A02" w:rsidP="00086BC5">
            <w:pPr>
              <w:jc w:val="center"/>
              <w:rPr>
                <w:sz w:val="28"/>
                <w:szCs w:val="28"/>
              </w:rPr>
            </w:pPr>
            <w:r w:rsidRPr="00466DE5">
              <w:rPr>
                <w:sz w:val="28"/>
                <w:szCs w:val="28"/>
              </w:rPr>
              <w:t>Кичменгско-Городецкого</w:t>
            </w:r>
          </w:p>
          <w:p w:rsidR="00764A02" w:rsidRPr="00466DE5" w:rsidRDefault="00764A02" w:rsidP="00086BC5">
            <w:pPr>
              <w:jc w:val="center"/>
              <w:rPr>
                <w:sz w:val="28"/>
                <w:szCs w:val="28"/>
              </w:rPr>
            </w:pPr>
            <w:r w:rsidRPr="00466DE5">
              <w:rPr>
                <w:sz w:val="28"/>
                <w:szCs w:val="28"/>
              </w:rPr>
              <w:t>муниципального района</w:t>
            </w:r>
          </w:p>
          <w:p w:rsidR="00764A02" w:rsidRPr="00466DE5" w:rsidRDefault="00764A02" w:rsidP="00086BC5">
            <w:pPr>
              <w:jc w:val="center"/>
              <w:rPr>
                <w:sz w:val="28"/>
                <w:szCs w:val="28"/>
              </w:rPr>
            </w:pPr>
            <w:r w:rsidRPr="00466DE5">
              <w:rPr>
                <w:sz w:val="28"/>
                <w:szCs w:val="28"/>
              </w:rPr>
              <w:t>Вологодск</w:t>
            </w:r>
            <w:r>
              <w:rPr>
                <w:sz w:val="28"/>
                <w:szCs w:val="28"/>
              </w:rPr>
              <w:t>ая</w:t>
            </w:r>
            <w:r w:rsidRPr="00466DE5">
              <w:rPr>
                <w:sz w:val="28"/>
                <w:szCs w:val="28"/>
              </w:rPr>
              <w:t xml:space="preserve"> област</w:t>
            </w:r>
            <w:r>
              <w:rPr>
                <w:sz w:val="28"/>
                <w:szCs w:val="28"/>
              </w:rPr>
              <w:t>ь</w:t>
            </w:r>
          </w:p>
          <w:p w:rsidR="00764A02" w:rsidRPr="00466DE5" w:rsidRDefault="00764A02" w:rsidP="00086BC5">
            <w:pPr>
              <w:jc w:val="center"/>
              <w:rPr>
                <w:sz w:val="28"/>
                <w:szCs w:val="28"/>
              </w:rPr>
            </w:pPr>
          </w:p>
          <w:p w:rsidR="00764A02" w:rsidRPr="00466DE5" w:rsidRDefault="00764A02" w:rsidP="00086BC5">
            <w:pPr>
              <w:jc w:val="center"/>
              <w:rPr>
                <w:sz w:val="20"/>
                <w:szCs w:val="20"/>
              </w:rPr>
            </w:pPr>
            <w:r w:rsidRPr="00466DE5">
              <w:rPr>
                <w:sz w:val="20"/>
                <w:szCs w:val="20"/>
              </w:rPr>
              <w:t xml:space="preserve">с. Кичменгский Городок, ул. </w:t>
            </w:r>
            <w:proofErr w:type="gramStart"/>
            <w:r w:rsidRPr="00466DE5">
              <w:rPr>
                <w:sz w:val="20"/>
                <w:szCs w:val="20"/>
              </w:rPr>
              <w:t>Школьная</w:t>
            </w:r>
            <w:proofErr w:type="gramEnd"/>
            <w:r w:rsidRPr="00466DE5">
              <w:rPr>
                <w:sz w:val="20"/>
                <w:szCs w:val="20"/>
              </w:rPr>
              <w:t xml:space="preserve">  д.3а, 161400</w:t>
            </w:r>
          </w:p>
          <w:p w:rsidR="00764A02" w:rsidRPr="00466DE5" w:rsidRDefault="00764A02" w:rsidP="00086BC5">
            <w:pPr>
              <w:jc w:val="center"/>
              <w:rPr>
                <w:sz w:val="20"/>
                <w:szCs w:val="20"/>
              </w:rPr>
            </w:pPr>
            <w:r w:rsidRPr="00466DE5">
              <w:rPr>
                <w:sz w:val="20"/>
                <w:szCs w:val="20"/>
              </w:rPr>
              <w:t xml:space="preserve">Телефон: (81740) </w:t>
            </w:r>
            <w:r>
              <w:rPr>
                <w:sz w:val="20"/>
                <w:szCs w:val="20"/>
              </w:rPr>
              <w:t xml:space="preserve"> 2-24-22,</w:t>
            </w:r>
            <w:r w:rsidRPr="00466DE5">
              <w:rPr>
                <w:sz w:val="20"/>
                <w:szCs w:val="20"/>
              </w:rPr>
              <w:t xml:space="preserve"> 2-16-38</w:t>
            </w:r>
          </w:p>
          <w:p w:rsidR="00764A02" w:rsidRPr="00466DE5" w:rsidRDefault="00764A02" w:rsidP="00086BC5">
            <w:pPr>
              <w:jc w:val="center"/>
              <w:rPr>
                <w:sz w:val="20"/>
                <w:szCs w:val="20"/>
              </w:rPr>
            </w:pPr>
            <w:r w:rsidRPr="00466DE5">
              <w:rPr>
                <w:sz w:val="20"/>
                <w:szCs w:val="20"/>
              </w:rPr>
              <w:t>Телефакс: (81740) 2-24-22</w:t>
            </w:r>
          </w:p>
          <w:p w:rsidR="00764A02" w:rsidRPr="001B2FA0" w:rsidRDefault="00764A02" w:rsidP="00086BC5">
            <w:pPr>
              <w:jc w:val="center"/>
              <w:rPr>
                <w:sz w:val="28"/>
                <w:szCs w:val="28"/>
              </w:rPr>
            </w:pPr>
            <w:r w:rsidRPr="00466DE5">
              <w:rPr>
                <w:sz w:val="20"/>
                <w:szCs w:val="20"/>
                <w:lang w:val="en-US"/>
              </w:rPr>
              <w:t>e</w:t>
            </w:r>
            <w:r w:rsidRPr="001B2FA0">
              <w:rPr>
                <w:sz w:val="20"/>
                <w:szCs w:val="20"/>
              </w:rPr>
              <w:t>-</w:t>
            </w:r>
            <w:r w:rsidRPr="00466DE5">
              <w:rPr>
                <w:sz w:val="20"/>
                <w:szCs w:val="20"/>
                <w:lang w:val="en-US"/>
              </w:rPr>
              <w:t>mail</w:t>
            </w:r>
            <w:r w:rsidRPr="001B2FA0">
              <w:rPr>
                <w:sz w:val="20"/>
                <w:szCs w:val="20"/>
              </w:rPr>
              <w:t xml:space="preserve">: </w:t>
            </w:r>
            <w:hyperlink r:id="rId7" w:history="1">
              <w:r w:rsidRPr="00466DE5">
                <w:rPr>
                  <w:rStyle w:val="a3"/>
                  <w:b/>
                  <w:bCs/>
                  <w:sz w:val="20"/>
                  <w:szCs w:val="20"/>
                  <w:lang w:val="en-US"/>
                </w:rPr>
                <w:t>secretar</w:t>
              </w:r>
              <w:r w:rsidRPr="001B2FA0">
                <w:rPr>
                  <w:rStyle w:val="a3"/>
                  <w:b/>
                  <w:bCs/>
                  <w:sz w:val="20"/>
                  <w:szCs w:val="20"/>
                </w:rPr>
                <w:t>-15999@</w:t>
              </w:r>
              <w:r w:rsidRPr="00466DE5">
                <w:rPr>
                  <w:rStyle w:val="a3"/>
                  <w:b/>
                  <w:bCs/>
                  <w:sz w:val="20"/>
                  <w:szCs w:val="20"/>
                  <w:lang w:val="en-US"/>
                </w:rPr>
                <w:t>obr</w:t>
              </w:r>
              <w:r w:rsidRPr="001B2FA0">
                <w:rPr>
                  <w:rStyle w:val="a3"/>
                  <w:b/>
                  <w:bCs/>
                  <w:sz w:val="20"/>
                  <w:szCs w:val="20"/>
                </w:rPr>
                <w:t>.</w:t>
              </w:r>
              <w:r w:rsidRPr="00466DE5">
                <w:rPr>
                  <w:rStyle w:val="a3"/>
                  <w:b/>
                  <w:bCs/>
                  <w:sz w:val="20"/>
                  <w:szCs w:val="20"/>
                  <w:lang w:val="en-US"/>
                </w:rPr>
                <w:t>edu</w:t>
              </w:r>
              <w:r w:rsidRPr="001B2FA0">
                <w:rPr>
                  <w:rStyle w:val="a3"/>
                  <w:b/>
                  <w:bCs/>
                  <w:sz w:val="20"/>
                  <w:szCs w:val="20"/>
                </w:rPr>
                <w:t>35.</w:t>
              </w:r>
              <w:proofErr w:type="spellStart"/>
              <w:r w:rsidRPr="00466DE5">
                <w:rPr>
                  <w:rStyle w:val="a3"/>
                  <w:b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00" w:type="dxa"/>
            <w:shd w:val="clear" w:color="auto" w:fill="auto"/>
          </w:tcPr>
          <w:p w:rsidR="00764A02" w:rsidRPr="001B2FA0" w:rsidRDefault="00764A02" w:rsidP="00086BC5"/>
        </w:tc>
        <w:tc>
          <w:tcPr>
            <w:tcW w:w="4423" w:type="dxa"/>
            <w:vMerge w:val="restart"/>
            <w:shd w:val="clear" w:color="auto" w:fill="auto"/>
          </w:tcPr>
          <w:p w:rsidR="00764A02" w:rsidRPr="001B2FA0" w:rsidRDefault="00764A02" w:rsidP="00086BC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732CD7B" wp14:editId="1301B8AF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17780</wp:posOffset>
                      </wp:positionV>
                      <wp:extent cx="183515" cy="193040"/>
                      <wp:effectExtent l="13335" t="11430" r="12700" b="5080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515" cy="193040"/>
                                <a:chOff x="11061" y="1264"/>
                                <a:chExt cx="289" cy="304"/>
                              </a:xfrm>
                            </wpg:grpSpPr>
                            <wps:wsp>
                              <wps:cNvPr id="12" name="Line 12" descr="фывфывфыв"/>
                              <wps:cNvCnPr/>
                              <wps:spPr bwMode="auto">
                                <a:xfrm>
                                  <a:off x="11346" y="1279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3"/>
                              <wps:cNvCnPr/>
                              <wps:spPr bwMode="auto">
                                <a:xfrm>
                                  <a:off x="11061" y="1264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200.4pt;margin-top:1.4pt;width:14.45pt;height:15.2pt;z-index:251662336" coordorigin="11061,1264" coordsize="289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">
                      <v:line id="Line 12" o:spid="_x0000_s1027" alt="фывфывфыв" style="position:absolute;visibility:visible;mso-wrap-style:square" from="11346,1279" to="11347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      <v:line id="Line 13" o:spid="_x0000_s1028" style="position:absolute;visibility:visible;mso-wrap-style:square" from="11061,1264" to="11350,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3bMEAAADbAAAADwAAAGRycy9kb3ducmV2LnhtbERPS4vCMBC+L/gfwgje1tQHi1SjqIsg&#10;7EGqXrwNzdhWm0lJslr99Rthwdt8fM+ZLVpTixs5X1lWMOgnIIhzqysuFBwPm88JCB+QNdaWScGD&#10;PCzmnY8ZptreOaPbPhQihrBPUUEZQpNK6fOSDPq+bYgjd7bOYIjQFVI7vMdwU8thknxJgxXHhhIb&#10;WpeUX/e/RsHk0Pjvx/q0sTt3eWY/44zGuFKq122XUxCB2vAW/7u3Os4fweuXe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UbdswQAAANsAAAAPAAAAAAAAAAAAAAAA&#10;AKECAABkcnMvZG93bnJldi54bWxQSwUGAAAAAAQABAD5AAAAjwMAAAAA&#10;" strokeweight=".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416D29D" wp14:editId="3A9A9DF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4150" cy="193040"/>
                      <wp:effectExtent l="9525" t="10160" r="6350" b="6350"/>
                      <wp:wrapNone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0" cy="193040"/>
                                <a:chOff x="7220" y="1249"/>
                                <a:chExt cx="290" cy="304"/>
                              </a:xfrm>
                            </wpg:grpSpPr>
                            <wps:wsp>
                              <wps:cNvPr id="9" name="Line 9"/>
                              <wps:cNvCnPr/>
                              <wps:spPr bwMode="auto">
                                <a:xfrm>
                                  <a:off x="7220" y="1264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0"/>
                              <wps:cNvCnPr/>
                              <wps:spPr bwMode="auto">
                                <a:xfrm>
                                  <a:off x="7221" y="1249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" o:spid="_x0000_s1026" style="position:absolute;margin-left:-5.4pt;margin-top:1.3pt;width:14.5pt;height:15.2pt;z-index:251661312" coordorigin="7220,1249" coordsize="290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">
                      <v:line id="Line 9" o:spid="_x0000_s1027" style="position:absolute;visibility:visible;mso-wrap-style:square" from="7220,1264" to="7221,1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      <v:line id="Line 10" o:spid="_x0000_s1028" style="position:absolute;visibility:visible;mso-wrap-style:square" from="7221,1249" to="7510,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    </v:group>
                  </w:pict>
                </mc:Fallback>
              </mc:AlternateContent>
            </w:r>
          </w:p>
          <w:p w:rsidR="00741876" w:rsidRPr="001B2FA0" w:rsidRDefault="00897399" w:rsidP="008A5413">
            <w:r w:rsidRPr="001B2FA0">
              <w:t xml:space="preserve"> </w:t>
            </w:r>
            <w:r w:rsidR="00741876" w:rsidRPr="001B2FA0">
              <w:t xml:space="preserve"> </w:t>
            </w:r>
            <w:r w:rsidR="008A5413" w:rsidRPr="001B2FA0">
              <w:t xml:space="preserve"> </w:t>
            </w:r>
          </w:p>
          <w:p w:rsidR="00347B9A" w:rsidRDefault="00347B9A" w:rsidP="00FD0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У ВО ДПО «Вологодский институт развития образования»</w:t>
            </w:r>
          </w:p>
          <w:p w:rsidR="00764A02" w:rsidRPr="001B2FA0" w:rsidRDefault="00347B9A" w:rsidP="00FD0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у </w:t>
            </w:r>
            <w:proofErr w:type="spellStart"/>
            <w:r>
              <w:rPr>
                <w:sz w:val="28"/>
                <w:szCs w:val="28"/>
              </w:rPr>
              <w:t>М.Н.Крутцовой</w:t>
            </w:r>
            <w:proofErr w:type="spellEnd"/>
            <w:r w:rsidR="008D1A68">
              <w:rPr>
                <w:sz w:val="28"/>
                <w:szCs w:val="28"/>
              </w:rPr>
              <w:t xml:space="preserve"> </w:t>
            </w:r>
          </w:p>
        </w:tc>
      </w:tr>
      <w:tr w:rsidR="00764A02" w:rsidTr="00086BC5">
        <w:trPr>
          <w:trHeight w:val="68"/>
        </w:trPr>
        <w:tc>
          <w:tcPr>
            <w:tcW w:w="198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64A02" w:rsidRDefault="001903C7" w:rsidP="00583703">
            <w:pPr>
              <w:jc w:val="center"/>
            </w:pPr>
            <w:r>
              <w:t>1</w:t>
            </w:r>
            <w:r w:rsidR="00583703">
              <w:t>7</w:t>
            </w:r>
            <w:r w:rsidR="00C858A5">
              <w:t>.</w:t>
            </w:r>
            <w:r>
              <w:t>12</w:t>
            </w:r>
            <w:r w:rsidR="00003520">
              <w:t>.</w:t>
            </w:r>
            <w:r w:rsidR="00764A02">
              <w:t>20</w:t>
            </w:r>
            <w:r w:rsidR="00003520">
              <w:t>2</w:t>
            </w:r>
            <w:r w:rsidR="00AF2FAC">
              <w:t>1</w:t>
            </w:r>
          </w:p>
        </w:tc>
        <w:tc>
          <w:tcPr>
            <w:tcW w:w="720" w:type="dxa"/>
            <w:shd w:val="clear" w:color="auto" w:fill="auto"/>
          </w:tcPr>
          <w:p w:rsidR="00764A02" w:rsidRPr="00466DE5" w:rsidRDefault="00764A02" w:rsidP="00086BC5">
            <w:pPr>
              <w:jc w:val="center"/>
              <w:rPr>
                <w:sz w:val="20"/>
                <w:szCs w:val="20"/>
              </w:rPr>
            </w:pPr>
            <w:r w:rsidRPr="00466DE5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</w:tcPr>
          <w:p w:rsidR="00764A02" w:rsidRPr="003F059D" w:rsidRDefault="00AF2FAC" w:rsidP="00B86CE8">
            <w:pPr>
              <w:pStyle w:val="a7"/>
              <w:numPr>
                <w:ilvl w:val="0"/>
                <w:numId w:val="6"/>
              </w:numPr>
            </w:pPr>
            <w:r>
              <w:t>29/</w:t>
            </w:r>
            <w:r w:rsidR="00583703">
              <w:t xml:space="preserve"> </w:t>
            </w:r>
            <w:r w:rsidR="00B86CE8">
              <w:t>10</w:t>
            </w:r>
            <w:bookmarkStart w:id="0" w:name="_GoBack"/>
            <w:bookmarkEnd w:id="0"/>
            <w:r w:rsidR="00B86CE8">
              <w:t>90</w:t>
            </w:r>
          </w:p>
        </w:tc>
        <w:tc>
          <w:tcPr>
            <w:tcW w:w="900" w:type="dxa"/>
            <w:shd w:val="clear" w:color="auto" w:fill="auto"/>
          </w:tcPr>
          <w:p w:rsidR="00764A02" w:rsidRDefault="00764A02" w:rsidP="00086BC5"/>
        </w:tc>
        <w:tc>
          <w:tcPr>
            <w:tcW w:w="4423" w:type="dxa"/>
            <w:vMerge/>
            <w:shd w:val="clear" w:color="auto" w:fill="auto"/>
          </w:tcPr>
          <w:p w:rsidR="00764A02" w:rsidRDefault="00764A02" w:rsidP="00086BC5"/>
        </w:tc>
      </w:tr>
      <w:tr w:rsidR="00764A02" w:rsidTr="00086BC5"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</w:tcPr>
          <w:p w:rsidR="00764A02" w:rsidRPr="00466DE5" w:rsidRDefault="00764A02" w:rsidP="00086BC5">
            <w:pPr>
              <w:rPr>
                <w:sz w:val="20"/>
                <w:szCs w:val="20"/>
              </w:rPr>
            </w:pPr>
            <w:r w:rsidRPr="00466DE5">
              <w:rPr>
                <w:sz w:val="20"/>
                <w:szCs w:val="20"/>
              </w:rPr>
              <w:t xml:space="preserve">На № 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64A02" w:rsidRDefault="00764A02" w:rsidP="00086BC5"/>
        </w:tc>
        <w:tc>
          <w:tcPr>
            <w:tcW w:w="720" w:type="dxa"/>
            <w:shd w:val="clear" w:color="auto" w:fill="auto"/>
          </w:tcPr>
          <w:p w:rsidR="00764A02" w:rsidRPr="00466DE5" w:rsidRDefault="00764A02" w:rsidP="00086BC5">
            <w:pPr>
              <w:jc w:val="center"/>
              <w:rPr>
                <w:sz w:val="20"/>
                <w:szCs w:val="20"/>
              </w:rPr>
            </w:pPr>
            <w:r w:rsidRPr="00466DE5">
              <w:rPr>
                <w:sz w:val="20"/>
                <w:szCs w:val="20"/>
              </w:rPr>
              <w:t>от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</w:tcPr>
          <w:p w:rsidR="00764A02" w:rsidRDefault="00764A02" w:rsidP="00086BC5"/>
        </w:tc>
        <w:tc>
          <w:tcPr>
            <w:tcW w:w="900" w:type="dxa"/>
            <w:shd w:val="clear" w:color="auto" w:fill="auto"/>
          </w:tcPr>
          <w:p w:rsidR="00764A02" w:rsidRDefault="00764A02" w:rsidP="00086BC5"/>
        </w:tc>
        <w:tc>
          <w:tcPr>
            <w:tcW w:w="4423" w:type="dxa"/>
            <w:vMerge/>
            <w:shd w:val="clear" w:color="auto" w:fill="auto"/>
          </w:tcPr>
          <w:p w:rsidR="00764A02" w:rsidRDefault="00764A02" w:rsidP="00086BC5"/>
        </w:tc>
      </w:tr>
      <w:tr w:rsidR="00764A02" w:rsidRPr="00CC0CBB" w:rsidTr="00086BC5">
        <w:trPr>
          <w:trHeight w:val="828"/>
        </w:trPr>
        <w:tc>
          <w:tcPr>
            <w:tcW w:w="450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764A02" w:rsidRPr="00CC0CBB" w:rsidRDefault="00764A02" w:rsidP="00086BC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CCAE5B1" wp14:editId="6EDA9183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186055</wp:posOffset>
                      </wp:positionV>
                      <wp:extent cx="183515" cy="152400"/>
                      <wp:effectExtent l="9525" t="12065" r="6985" b="6985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515" cy="152400"/>
                                <a:chOff x="6045" y="4949"/>
                                <a:chExt cx="289" cy="289"/>
                              </a:xfrm>
                            </wpg:grpSpPr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6333" y="4949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6045" y="4949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203.85pt;margin-top:14.65pt;width:14.45pt;height:12pt;z-index:251660288" coordorigin="6045,4949" coordsize="28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">
                      <v:line id="Line 6" o:spid="_x0000_s1027" style="position:absolute;visibility:visible;mso-wrap-style:square" from="6333,4949" to="6334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      <v:line id="Line 7" o:spid="_x0000_s1028" style="position:absolute;visibility:visible;mso-wrap-style:square" from="6045,4949" to="6334,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20D431A" wp14:editId="61D427A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055</wp:posOffset>
                      </wp:positionV>
                      <wp:extent cx="228600" cy="152400"/>
                      <wp:effectExtent l="9525" t="12065" r="9525" b="698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52400"/>
                                <a:chOff x="1341" y="4914"/>
                                <a:chExt cx="360" cy="240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 flipV="1">
                                  <a:off x="1341" y="491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1341" y="4914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5.4pt;margin-top:14.65pt;width:18pt;height:12pt;z-index:251659264" coordorigin="1341,4914" coordsize="3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">
                      <v:line id="Line 3" o:spid="_x0000_s1027" style="position:absolute;flip:y;visibility:visible;mso-wrap-style:square" from="1341,4914" to="170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QLlMAAAADaAAAADwAAAGRycy9kb3ducmV2LnhtbESPQYvCMBSE7wv+h/CEva2piqtUo4ig&#10;7EnZ6sXbo3m2wealJFG7/34jCB6HmfmGWaw624g7+WAcKxgOMhDEpdOGKwWn4/ZrBiJEZI2NY1Lw&#10;RwFWy97HAnPtHvxL9yJWIkE45KigjrHNpQxlTRbDwLXEybs4bzEm6SupPT4S3DZylGXf0qLhtFBj&#10;S5uaymtxswp2wZbk0LjQTQ7F8ObPezM9K/XZ79ZzEJG6+A6/2j9awRieV9IN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UC5TAAAAA2gAAAA8AAAAAAAAAAAAAAAAA&#10;oQIAAGRycy9kb3ducmV2LnhtbFBLBQYAAAAABAAEAPkAAACOAwAAAAA=&#10;" strokeweight=".5pt"/>
                      <v:line id="Line 4" o:spid="_x0000_s1028" style="position:absolute;visibility:visible;mso-wrap-style:square" from="1341,4914" to="1341,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  </v:group>
                  </w:pict>
                </mc:Fallback>
              </mc:AlternateContent>
            </w:r>
          </w:p>
          <w:p w:rsidR="00764A02" w:rsidRPr="00CC0CBB" w:rsidRDefault="00764A02" w:rsidP="00923932">
            <w:r>
              <w:t xml:space="preserve"> </w:t>
            </w:r>
            <w:r w:rsidR="00923932"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764A02" w:rsidRPr="00CC0CBB" w:rsidRDefault="00764A02" w:rsidP="00086BC5"/>
        </w:tc>
        <w:tc>
          <w:tcPr>
            <w:tcW w:w="4423" w:type="dxa"/>
            <w:vMerge/>
            <w:shd w:val="clear" w:color="auto" w:fill="auto"/>
          </w:tcPr>
          <w:p w:rsidR="00764A02" w:rsidRPr="00CC0CBB" w:rsidRDefault="00764A02" w:rsidP="00086BC5"/>
        </w:tc>
      </w:tr>
    </w:tbl>
    <w:p w:rsidR="00764A02" w:rsidRPr="0001263C" w:rsidRDefault="00764A02" w:rsidP="0001263C">
      <w:pPr>
        <w:ind w:firstLine="2700"/>
      </w:pPr>
      <w:r w:rsidRPr="00CC0CBB">
        <w:rPr>
          <w:b/>
          <w:color w:val="000000"/>
          <w:spacing w:val="1"/>
        </w:rPr>
        <w:t xml:space="preserve"> </w:t>
      </w:r>
      <w:r w:rsidRPr="00CC0CBB">
        <w:t xml:space="preserve"> </w:t>
      </w:r>
    </w:p>
    <w:p w:rsidR="002A32D6" w:rsidRPr="002A32D6" w:rsidRDefault="00DB2A25" w:rsidP="00AD4FBB">
      <w:pPr>
        <w:ind w:right="-185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06B28">
        <w:rPr>
          <w:sz w:val="28"/>
          <w:szCs w:val="28"/>
        </w:rPr>
        <w:t xml:space="preserve"> На основании запроса  АОУ ВО ДПО «Вологодский институт развития образования» предоставляем заявк</w:t>
      </w:r>
      <w:r w:rsidR="003653D4">
        <w:rPr>
          <w:sz w:val="28"/>
          <w:szCs w:val="28"/>
        </w:rPr>
        <w:t>у</w:t>
      </w:r>
      <w:r w:rsidR="00206B28">
        <w:rPr>
          <w:sz w:val="28"/>
          <w:szCs w:val="28"/>
        </w:rPr>
        <w:t xml:space="preserve">  на  </w:t>
      </w:r>
      <w:r w:rsidR="00206B28" w:rsidRPr="00206B28">
        <w:rPr>
          <w:sz w:val="28"/>
          <w:szCs w:val="28"/>
        </w:rPr>
        <w:t>курсы профессиональной переподготовки по дополнительной профессиональной программе «Менеджмент организации».</w:t>
      </w:r>
    </w:p>
    <w:p w:rsidR="002A32D6" w:rsidRPr="002A32D6" w:rsidRDefault="002A32D6" w:rsidP="002A32D6">
      <w:pPr>
        <w:ind w:left="360"/>
        <w:jc w:val="both"/>
        <w:rPr>
          <w:rStyle w:val="FontStyle12"/>
          <w:sz w:val="28"/>
          <w:szCs w:val="28"/>
        </w:rPr>
      </w:pPr>
      <w:r w:rsidRPr="002A32D6">
        <w:rPr>
          <w:rStyle w:val="FontStyle12"/>
          <w:sz w:val="28"/>
          <w:szCs w:val="28"/>
        </w:rPr>
        <w:t xml:space="preserve"> </w:t>
      </w:r>
    </w:p>
    <w:p w:rsidR="00B8676F" w:rsidRDefault="00AD4FBB" w:rsidP="00764A02">
      <w:pPr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Приложение </w:t>
      </w:r>
      <w:r w:rsidR="00CF01B4">
        <w:rPr>
          <w:rStyle w:val="FontStyle12"/>
          <w:sz w:val="28"/>
          <w:szCs w:val="28"/>
        </w:rPr>
        <w:t xml:space="preserve"> на 1 л. в 1 экз.</w:t>
      </w:r>
    </w:p>
    <w:p w:rsidR="00B8676F" w:rsidRDefault="00B8676F" w:rsidP="00764A02">
      <w:pPr>
        <w:rPr>
          <w:sz w:val="28"/>
          <w:szCs w:val="28"/>
        </w:rPr>
      </w:pPr>
    </w:p>
    <w:p w:rsidR="00CF01B4" w:rsidRDefault="00CF01B4" w:rsidP="00764A02">
      <w:pPr>
        <w:rPr>
          <w:sz w:val="28"/>
          <w:szCs w:val="28"/>
        </w:rPr>
      </w:pPr>
    </w:p>
    <w:p w:rsidR="00CF01B4" w:rsidRDefault="00CF01B4" w:rsidP="00764A02">
      <w:pPr>
        <w:rPr>
          <w:sz w:val="28"/>
          <w:szCs w:val="28"/>
        </w:rPr>
      </w:pPr>
    </w:p>
    <w:p w:rsidR="00CF01B4" w:rsidRDefault="00206B28" w:rsidP="00764A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управления образования          </w:t>
      </w:r>
      <w:r w:rsidR="009B561B">
        <w:rPr>
          <w:noProof/>
          <w:sz w:val="28"/>
          <w:szCs w:val="28"/>
        </w:rPr>
        <w:drawing>
          <wp:inline distT="0" distB="0" distL="0" distR="0" wp14:anchorId="42CF68E2">
            <wp:extent cx="695325" cy="638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Т.И.Чурина</w:t>
      </w:r>
      <w:proofErr w:type="spellEnd"/>
      <w:r>
        <w:rPr>
          <w:sz w:val="28"/>
          <w:szCs w:val="28"/>
        </w:rPr>
        <w:t xml:space="preserve"> </w:t>
      </w:r>
    </w:p>
    <w:p w:rsidR="00B8676F" w:rsidRDefault="00FC2FA2" w:rsidP="00764A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5532">
        <w:rPr>
          <w:sz w:val="28"/>
          <w:szCs w:val="28"/>
        </w:rPr>
        <w:t xml:space="preserve"> </w:t>
      </w:r>
    </w:p>
    <w:p w:rsidR="00764A02" w:rsidRDefault="00206B28" w:rsidP="00764A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58C1" w:rsidRPr="002F58C1" w:rsidRDefault="00764A02" w:rsidP="002F58C1">
      <w:pPr>
        <w:rPr>
          <w:rStyle w:val="FontStyle15"/>
          <w:sz w:val="28"/>
          <w:szCs w:val="28"/>
        </w:rPr>
      </w:pPr>
      <w:r w:rsidRPr="00766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6AC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</w:t>
      </w:r>
      <w:r w:rsidR="002F58C1">
        <w:rPr>
          <w:sz w:val="28"/>
          <w:szCs w:val="28"/>
        </w:rPr>
        <w:t xml:space="preserve">                               </w:t>
      </w:r>
    </w:p>
    <w:p w:rsidR="002F58C1" w:rsidRDefault="002F58C1" w:rsidP="00764A02">
      <w:pPr>
        <w:pStyle w:val="Style8"/>
        <w:widowControl/>
        <w:spacing w:before="226"/>
        <w:ind w:left="233" w:right="7685"/>
        <w:rPr>
          <w:rStyle w:val="FontStyle15"/>
        </w:rPr>
      </w:pPr>
    </w:p>
    <w:p w:rsidR="002F58C1" w:rsidRDefault="002F58C1" w:rsidP="00EC670F">
      <w:pPr>
        <w:pStyle w:val="Style8"/>
        <w:widowControl/>
        <w:spacing w:before="226"/>
        <w:ind w:right="7685"/>
        <w:rPr>
          <w:rStyle w:val="FontStyle15"/>
        </w:rPr>
      </w:pPr>
    </w:p>
    <w:p w:rsidR="00741876" w:rsidRDefault="006C188D" w:rsidP="000D1EF7">
      <w:pPr>
        <w:pStyle w:val="Style8"/>
        <w:widowControl/>
        <w:spacing w:before="226"/>
        <w:ind w:left="233" w:right="7685"/>
        <w:rPr>
          <w:rStyle w:val="FontStyle15"/>
        </w:rPr>
      </w:pPr>
      <w:r>
        <w:rPr>
          <w:rStyle w:val="FontStyle15"/>
        </w:rPr>
        <w:t xml:space="preserve"> </w:t>
      </w:r>
      <w:proofErr w:type="spellStart"/>
      <w:r w:rsidR="005B7D73">
        <w:rPr>
          <w:rStyle w:val="FontStyle15"/>
        </w:rPr>
        <w:t>В.А.Гладских</w:t>
      </w:r>
      <w:proofErr w:type="spellEnd"/>
    </w:p>
    <w:p w:rsidR="005B7D73" w:rsidRPr="000D1EF7" w:rsidRDefault="005B7D73" w:rsidP="000D1EF7">
      <w:pPr>
        <w:pStyle w:val="Style8"/>
        <w:widowControl/>
        <w:spacing w:before="226"/>
        <w:ind w:left="233" w:right="7685"/>
        <w:rPr>
          <w:sz w:val="18"/>
          <w:szCs w:val="18"/>
        </w:rPr>
        <w:sectPr w:rsidR="005B7D73" w:rsidRPr="000D1E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FontStyle15"/>
        </w:rPr>
        <w:t>(81740)2-16-38</w:t>
      </w:r>
    </w:p>
    <w:p w:rsidR="00206B28" w:rsidRPr="00206B28" w:rsidRDefault="00206B28" w:rsidP="00206B28">
      <w:pPr>
        <w:contextualSpacing/>
        <w:jc w:val="right"/>
        <w:rPr>
          <w:sz w:val="28"/>
        </w:rPr>
      </w:pPr>
      <w:r w:rsidRPr="00206B28">
        <w:rPr>
          <w:sz w:val="28"/>
        </w:rPr>
        <w:lastRenderedPageBreak/>
        <w:t xml:space="preserve">Приложение </w:t>
      </w:r>
    </w:p>
    <w:p w:rsidR="00206B28" w:rsidRPr="00206B28" w:rsidRDefault="00206B28" w:rsidP="00206B28">
      <w:pPr>
        <w:contextualSpacing/>
        <w:jc w:val="right"/>
        <w:rPr>
          <w:sz w:val="28"/>
        </w:rPr>
      </w:pPr>
    </w:p>
    <w:p w:rsidR="00206B28" w:rsidRPr="00206B28" w:rsidRDefault="00206B28" w:rsidP="00206B28">
      <w:pPr>
        <w:contextualSpacing/>
        <w:jc w:val="right"/>
        <w:rPr>
          <w:sz w:val="28"/>
        </w:rPr>
      </w:pPr>
    </w:p>
    <w:p w:rsidR="00206B28" w:rsidRPr="00206B28" w:rsidRDefault="00206B28" w:rsidP="00206B28">
      <w:pPr>
        <w:contextualSpacing/>
        <w:jc w:val="right"/>
        <w:rPr>
          <w:sz w:val="28"/>
        </w:rPr>
      </w:pPr>
      <w:r w:rsidRPr="00206B28">
        <w:rPr>
          <w:sz w:val="28"/>
        </w:rPr>
        <w:t xml:space="preserve">Проректору </w:t>
      </w:r>
    </w:p>
    <w:p w:rsidR="00206B28" w:rsidRPr="00206B28" w:rsidRDefault="00206B28" w:rsidP="00206B28">
      <w:pPr>
        <w:contextualSpacing/>
        <w:jc w:val="right"/>
        <w:rPr>
          <w:sz w:val="28"/>
        </w:rPr>
      </w:pPr>
      <w:r w:rsidRPr="00206B28">
        <w:rPr>
          <w:sz w:val="28"/>
        </w:rPr>
        <w:t>АОУ ВО ДПО «ВИРО»</w:t>
      </w:r>
    </w:p>
    <w:p w:rsidR="00206B28" w:rsidRPr="00206B28" w:rsidRDefault="00206B28" w:rsidP="00206B28">
      <w:pPr>
        <w:contextualSpacing/>
        <w:jc w:val="right"/>
        <w:rPr>
          <w:sz w:val="28"/>
        </w:rPr>
      </w:pPr>
      <w:r w:rsidRPr="00206B28">
        <w:rPr>
          <w:sz w:val="28"/>
        </w:rPr>
        <w:t xml:space="preserve">М.Н. </w:t>
      </w:r>
      <w:proofErr w:type="spellStart"/>
      <w:r w:rsidRPr="00206B28">
        <w:rPr>
          <w:sz w:val="28"/>
        </w:rPr>
        <w:t>Крутцовой</w:t>
      </w:r>
      <w:proofErr w:type="spellEnd"/>
    </w:p>
    <w:p w:rsidR="00206B28" w:rsidRPr="00206B28" w:rsidRDefault="00206B28" w:rsidP="00206B28">
      <w:pPr>
        <w:contextualSpacing/>
        <w:jc w:val="right"/>
        <w:rPr>
          <w:sz w:val="28"/>
        </w:rPr>
      </w:pPr>
    </w:p>
    <w:p w:rsidR="00206B28" w:rsidRPr="00206B28" w:rsidRDefault="00206B28" w:rsidP="00206B28">
      <w:pPr>
        <w:jc w:val="center"/>
        <w:rPr>
          <w:sz w:val="28"/>
        </w:rPr>
      </w:pPr>
      <w:r w:rsidRPr="00206B28">
        <w:rPr>
          <w:sz w:val="28"/>
        </w:rPr>
        <w:t>Предложения на обучение по ДПП ПП «Менеджмент организации»</w:t>
      </w:r>
    </w:p>
    <w:p w:rsidR="00206B28" w:rsidRPr="00206B28" w:rsidRDefault="00206B28" w:rsidP="00206B28">
      <w:pPr>
        <w:jc w:val="center"/>
        <w:rPr>
          <w:u w:val="single"/>
        </w:rPr>
      </w:pPr>
      <w:proofErr w:type="spellStart"/>
      <w:r w:rsidRPr="00206B28">
        <w:rPr>
          <w:u w:val="single"/>
        </w:rPr>
        <w:t>Кичменгско</w:t>
      </w:r>
      <w:proofErr w:type="spellEnd"/>
      <w:r w:rsidRPr="00206B28">
        <w:rPr>
          <w:u w:val="single"/>
        </w:rPr>
        <w:t xml:space="preserve">-Городецкий </w:t>
      </w:r>
    </w:p>
    <w:p w:rsidR="00206B28" w:rsidRPr="00206B28" w:rsidRDefault="00206B28" w:rsidP="00206B28">
      <w:pPr>
        <w:jc w:val="center"/>
      </w:pPr>
      <w:r w:rsidRPr="00206B28">
        <w:t>(муниципальный район/город или образовательная организация)</w:t>
      </w:r>
    </w:p>
    <w:p w:rsidR="00206B28" w:rsidRPr="00206B28" w:rsidRDefault="00206B28" w:rsidP="00206B28"/>
    <w:p w:rsidR="00206B28" w:rsidRPr="00206B28" w:rsidRDefault="00206B28" w:rsidP="00206B28">
      <w:pPr>
        <w:jc w:val="center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88"/>
        <w:gridCol w:w="3356"/>
        <w:gridCol w:w="4164"/>
        <w:gridCol w:w="3260"/>
        <w:gridCol w:w="3119"/>
      </w:tblGrid>
      <w:tr w:rsidR="00206B28" w:rsidRPr="00206B28" w:rsidTr="00D66008">
        <w:tc>
          <w:tcPr>
            <w:tcW w:w="1288" w:type="dxa"/>
          </w:tcPr>
          <w:p w:rsidR="00206B28" w:rsidRPr="00206B28" w:rsidRDefault="00206B28" w:rsidP="00206B28">
            <w:pPr>
              <w:jc w:val="center"/>
            </w:pPr>
            <w:r w:rsidRPr="00206B28">
              <w:t>№</w:t>
            </w:r>
          </w:p>
        </w:tc>
        <w:tc>
          <w:tcPr>
            <w:tcW w:w="3356" w:type="dxa"/>
          </w:tcPr>
          <w:p w:rsidR="00206B28" w:rsidRPr="00206B28" w:rsidRDefault="00206B28" w:rsidP="00206B28">
            <w:pPr>
              <w:jc w:val="center"/>
            </w:pPr>
            <w:r w:rsidRPr="00206B28">
              <w:t>ФИО</w:t>
            </w:r>
          </w:p>
        </w:tc>
        <w:tc>
          <w:tcPr>
            <w:tcW w:w="4164" w:type="dxa"/>
          </w:tcPr>
          <w:p w:rsidR="00206B28" w:rsidRPr="00206B28" w:rsidRDefault="00206B28" w:rsidP="00206B28">
            <w:pPr>
              <w:jc w:val="center"/>
            </w:pPr>
            <w:r w:rsidRPr="00206B28">
              <w:t>Наименование образовательной организации</w:t>
            </w:r>
          </w:p>
        </w:tc>
        <w:tc>
          <w:tcPr>
            <w:tcW w:w="3260" w:type="dxa"/>
          </w:tcPr>
          <w:p w:rsidR="00206B28" w:rsidRPr="00206B28" w:rsidRDefault="00206B28" w:rsidP="00206B28">
            <w:pPr>
              <w:jc w:val="center"/>
            </w:pPr>
            <w:r w:rsidRPr="00206B28">
              <w:t>Должность</w:t>
            </w:r>
          </w:p>
        </w:tc>
        <w:tc>
          <w:tcPr>
            <w:tcW w:w="3119" w:type="dxa"/>
          </w:tcPr>
          <w:p w:rsidR="00206B28" w:rsidRPr="00206B28" w:rsidRDefault="00206B28" w:rsidP="00206B28">
            <w:pPr>
              <w:jc w:val="center"/>
            </w:pPr>
            <w:r w:rsidRPr="00206B28">
              <w:t>Контактный телефон (можно ОУ)</w:t>
            </w:r>
          </w:p>
        </w:tc>
      </w:tr>
      <w:tr w:rsidR="00206B28" w:rsidRPr="00206B28" w:rsidTr="00D66008">
        <w:tc>
          <w:tcPr>
            <w:tcW w:w="1288" w:type="dxa"/>
          </w:tcPr>
          <w:p w:rsidR="00206B28" w:rsidRPr="00206B28" w:rsidRDefault="00206B28" w:rsidP="00206B28">
            <w:pPr>
              <w:jc w:val="center"/>
            </w:pPr>
            <w:r w:rsidRPr="00206B28">
              <w:t>1.</w:t>
            </w:r>
          </w:p>
        </w:tc>
        <w:tc>
          <w:tcPr>
            <w:tcW w:w="3356" w:type="dxa"/>
          </w:tcPr>
          <w:p w:rsidR="00206B28" w:rsidRPr="00206B28" w:rsidRDefault="00206B28" w:rsidP="00206B28">
            <w:pPr>
              <w:jc w:val="center"/>
            </w:pPr>
            <w:proofErr w:type="spellStart"/>
            <w:r w:rsidRPr="00206B28">
              <w:t>Левинская</w:t>
            </w:r>
            <w:proofErr w:type="spellEnd"/>
            <w:r w:rsidRPr="00206B28">
              <w:t xml:space="preserve"> Лидия Алексеевна</w:t>
            </w:r>
          </w:p>
        </w:tc>
        <w:tc>
          <w:tcPr>
            <w:tcW w:w="4164" w:type="dxa"/>
          </w:tcPr>
          <w:p w:rsidR="00206B28" w:rsidRPr="00206B28" w:rsidRDefault="00206B28" w:rsidP="00206B28">
            <w:pPr>
              <w:jc w:val="center"/>
            </w:pPr>
            <w:r w:rsidRPr="00206B28">
              <w:t>БДОУ детский сад «Березка»</w:t>
            </w:r>
          </w:p>
        </w:tc>
        <w:tc>
          <w:tcPr>
            <w:tcW w:w="3260" w:type="dxa"/>
          </w:tcPr>
          <w:p w:rsidR="00206B28" w:rsidRPr="00206B28" w:rsidRDefault="00206B28" w:rsidP="00206B28">
            <w:pPr>
              <w:jc w:val="center"/>
            </w:pPr>
            <w:r w:rsidRPr="00206B28">
              <w:t>заведующий</w:t>
            </w:r>
          </w:p>
        </w:tc>
        <w:tc>
          <w:tcPr>
            <w:tcW w:w="3119" w:type="dxa"/>
          </w:tcPr>
          <w:p w:rsidR="00206B28" w:rsidRPr="00206B28" w:rsidRDefault="00206B28" w:rsidP="00206B28">
            <w:pPr>
              <w:jc w:val="center"/>
            </w:pPr>
            <w:r>
              <w:t>(81740) 2-26-13</w:t>
            </w:r>
          </w:p>
        </w:tc>
      </w:tr>
    </w:tbl>
    <w:p w:rsidR="00206B28" w:rsidRPr="00206B28" w:rsidRDefault="00206B28" w:rsidP="00206B28">
      <w:pPr>
        <w:rPr>
          <w:sz w:val="28"/>
        </w:rPr>
      </w:pPr>
      <w:r w:rsidRPr="00206B28">
        <w:rPr>
          <w:sz w:val="28"/>
        </w:rPr>
        <w:t xml:space="preserve"> </w:t>
      </w:r>
    </w:p>
    <w:p w:rsidR="00206B28" w:rsidRPr="00206B28" w:rsidRDefault="00206B28" w:rsidP="00206B28">
      <w:pPr>
        <w:rPr>
          <w:sz w:val="28"/>
        </w:rPr>
      </w:pPr>
    </w:p>
    <w:p w:rsidR="00206B28" w:rsidRPr="00206B28" w:rsidRDefault="00206B28" w:rsidP="00206B28">
      <w:pPr>
        <w:rPr>
          <w:sz w:val="28"/>
        </w:rPr>
      </w:pPr>
    </w:p>
    <w:p w:rsidR="00206B28" w:rsidRPr="00206B28" w:rsidRDefault="00206B28" w:rsidP="00206B28">
      <w:pPr>
        <w:rPr>
          <w:sz w:val="28"/>
        </w:rPr>
      </w:pPr>
      <w:proofErr w:type="spellStart"/>
      <w:r w:rsidRPr="00206B28">
        <w:rPr>
          <w:sz w:val="28"/>
        </w:rPr>
        <w:t>И.о</w:t>
      </w:r>
      <w:proofErr w:type="spellEnd"/>
      <w:r w:rsidRPr="00206B28">
        <w:rPr>
          <w:sz w:val="28"/>
        </w:rPr>
        <w:t xml:space="preserve"> начальника управления образования               </w:t>
      </w:r>
      <w:r w:rsidR="009B561B">
        <w:rPr>
          <w:noProof/>
          <w:sz w:val="28"/>
        </w:rPr>
        <w:drawing>
          <wp:inline distT="0" distB="0" distL="0" distR="0" wp14:anchorId="3BB0FC5B">
            <wp:extent cx="695325" cy="638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06B28">
        <w:rPr>
          <w:sz w:val="28"/>
        </w:rPr>
        <w:t xml:space="preserve">                         </w:t>
      </w:r>
      <w:proofErr w:type="spellStart"/>
      <w:r w:rsidRPr="00206B28">
        <w:rPr>
          <w:sz w:val="28"/>
        </w:rPr>
        <w:t>Т.И.Чурина</w:t>
      </w:r>
      <w:proofErr w:type="spellEnd"/>
      <w:r w:rsidRPr="00206B28">
        <w:rPr>
          <w:sz w:val="28"/>
        </w:rPr>
        <w:t xml:space="preserve"> </w:t>
      </w:r>
    </w:p>
    <w:p w:rsidR="00D929E8" w:rsidRPr="00D929E8" w:rsidRDefault="00D929E8" w:rsidP="002F58C1">
      <w:pPr>
        <w:widowControl w:val="0"/>
        <w:rPr>
          <w:b/>
          <w:snapToGrid w:val="0"/>
        </w:rPr>
      </w:pPr>
    </w:p>
    <w:sectPr w:rsidR="00D929E8" w:rsidRPr="00D929E8" w:rsidSect="00976667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202565C"/>
    <w:multiLevelType w:val="hybridMultilevel"/>
    <w:tmpl w:val="30824480"/>
    <w:lvl w:ilvl="0" w:tplc="E3FCCE7E">
      <w:start w:val="1"/>
      <w:numFmt w:val="decimalZero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377CB"/>
    <w:multiLevelType w:val="hybridMultilevel"/>
    <w:tmpl w:val="6E32F396"/>
    <w:lvl w:ilvl="0" w:tplc="636223BC">
      <w:start w:val="1"/>
      <w:numFmt w:val="decimalZero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D0C1F"/>
    <w:multiLevelType w:val="hybridMultilevel"/>
    <w:tmpl w:val="61D47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7405E4"/>
    <w:multiLevelType w:val="hybridMultilevel"/>
    <w:tmpl w:val="8E280CC2"/>
    <w:lvl w:ilvl="0" w:tplc="B712A154">
      <w:start w:val="1"/>
      <w:numFmt w:val="decimalZero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F7"/>
    <w:rsid w:val="00003520"/>
    <w:rsid w:val="0001263C"/>
    <w:rsid w:val="00086D1F"/>
    <w:rsid w:val="00093E50"/>
    <w:rsid w:val="000B18FB"/>
    <w:rsid w:val="000D1EF7"/>
    <w:rsid w:val="000D5EBF"/>
    <w:rsid w:val="000E40A3"/>
    <w:rsid w:val="00112349"/>
    <w:rsid w:val="001504A5"/>
    <w:rsid w:val="00161972"/>
    <w:rsid w:val="00165BD4"/>
    <w:rsid w:val="001903C7"/>
    <w:rsid w:val="001B2FA0"/>
    <w:rsid w:val="001D6A57"/>
    <w:rsid w:val="001E31EE"/>
    <w:rsid w:val="00206B28"/>
    <w:rsid w:val="00225BE6"/>
    <w:rsid w:val="00226F7D"/>
    <w:rsid w:val="00252596"/>
    <w:rsid w:val="002537BD"/>
    <w:rsid w:val="0029203A"/>
    <w:rsid w:val="002A32D6"/>
    <w:rsid w:val="002B567D"/>
    <w:rsid w:val="002E673D"/>
    <w:rsid w:val="002F33C7"/>
    <w:rsid w:val="002F58C1"/>
    <w:rsid w:val="00313CCA"/>
    <w:rsid w:val="003156E2"/>
    <w:rsid w:val="0033666A"/>
    <w:rsid w:val="003416CB"/>
    <w:rsid w:val="00347B9A"/>
    <w:rsid w:val="003653D4"/>
    <w:rsid w:val="003A74D4"/>
    <w:rsid w:val="003C2DE8"/>
    <w:rsid w:val="004175CB"/>
    <w:rsid w:val="004229D3"/>
    <w:rsid w:val="00435BA7"/>
    <w:rsid w:val="004456A0"/>
    <w:rsid w:val="00455E84"/>
    <w:rsid w:val="00456FAC"/>
    <w:rsid w:val="004742F7"/>
    <w:rsid w:val="004860C5"/>
    <w:rsid w:val="00494310"/>
    <w:rsid w:val="004B2AF5"/>
    <w:rsid w:val="004D03B0"/>
    <w:rsid w:val="004E5A99"/>
    <w:rsid w:val="00503342"/>
    <w:rsid w:val="00511DE8"/>
    <w:rsid w:val="0051544C"/>
    <w:rsid w:val="0054516A"/>
    <w:rsid w:val="00545524"/>
    <w:rsid w:val="00553A58"/>
    <w:rsid w:val="00580089"/>
    <w:rsid w:val="0058191B"/>
    <w:rsid w:val="00583703"/>
    <w:rsid w:val="005A2A9F"/>
    <w:rsid w:val="005B7D73"/>
    <w:rsid w:val="005C2249"/>
    <w:rsid w:val="006312C5"/>
    <w:rsid w:val="0063759E"/>
    <w:rsid w:val="00663C08"/>
    <w:rsid w:val="00670244"/>
    <w:rsid w:val="00675296"/>
    <w:rsid w:val="00691B69"/>
    <w:rsid w:val="00691DC0"/>
    <w:rsid w:val="006A1605"/>
    <w:rsid w:val="006C188D"/>
    <w:rsid w:val="006D3A4C"/>
    <w:rsid w:val="006E1A1B"/>
    <w:rsid w:val="006F6827"/>
    <w:rsid w:val="00735E08"/>
    <w:rsid w:val="00735FDE"/>
    <w:rsid w:val="00741876"/>
    <w:rsid w:val="00752632"/>
    <w:rsid w:val="00764A02"/>
    <w:rsid w:val="00773E6C"/>
    <w:rsid w:val="00775573"/>
    <w:rsid w:val="007B0993"/>
    <w:rsid w:val="007D4200"/>
    <w:rsid w:val="007E2DB3"/>
    <w:rsid w:val="007E45AD"/>
    <w:rsid w:val="007F1D8B"/>
    <w:rsid w:val="007F683E"/>
    <w:rsid w:val="0080277D"/>
    <w:rsid w:val="008110D8"/>
    <w:rsid w:val="00811E9B"/>
    <w:rsid w:val="00825532"/>
    <w:rsid w:val="00866FFC"/>
    <w:rsid w:val="00897399"/>
    <w:rsid w:val="008A5413"/>
    <w:rsid w:val="008B249C"/>
    <w:rsid w:val="008B6C8B"/>
    <w:rsid w:val="008B7F98"/>
    <w:rsid w:val="008D1A68"/>
    <w:rsid w:val="008E4FF7"/>
    <w:rsid w:val="0090371E"/>
    <w:rsid w:val="00910935"/>
    <w:rsid w:val="009210DD"/>
    <w:rsid w:val="00923932"/>
    <w:rsid w:val="009365D4"/>
    <w:rsid w:val="00993324"/>
    <w:rsid w:val="009B17D9"/>
    <w:rsid w:val="009B2BAA"/>
    <w:rsid w:val="009B561B"/>
    <w:rsid w:val="009E01F5"/>
    <w:rsid w:val="00A15089"/>
    <w:rsid w:val="00A4447A"/>
    <w:rsid w:val="00A712ED"/>
    <w:rsid w:val="00A76184"/>
    <w:rsid w:val="00A77855"/>
    <w:rsid w:val="00A92C08"/>
    <w:rsid w:val="00A92D25"/>
    <w:rsid w:val="00A96D47"/>
    <w:rsid w:val="00AB32F9"/>
    <w:rsid w:val="00AB64B8"/>
    <w:rsid w:val="00AC3C1C"/>
    <w:rsid w:val="00AD4FBB"/>
    <w:rsid w:val="00AE6F9A"/>
    <w:rsid w:val="00AF2FAC"/>
    <w:rsid w:val="00B51C90"/>
    <w:rsid w:val="00B8676F"/>
    <w:rsid w:val="00B86CE8"/>
    <w:rsid w:val="00BA22E3"/>
    <w:rsid w:val="00BE1CC9"/>
    <w:rsid w:val="00C2323C"/>
    <w:rsid w:val="00C52BF6"/>
    <w:rsid w:val="00C57755"/>
    <w:rsid w:val="00C858A5"/>
    <w:rsid w:val="00CA154D"/>
    <w:rsid w:val="00CA2C9F"/>
    <w:rsid w:val="00CA3077"/>
    <w:rsid w:val="00CA6C6C"/>
    <w:rsid w:val="00CF01B4"/>
    <w:rsid w:val="00D24297"/>
    <w:rsid w:val="00D33E01"/>
    <w:rsid w:val="00D6594A"/>
    <w:rsid w:val="00D929E8"/>
    <w:rsid w:val="00DA0071"/>
    <w:rsid w:val="00DA25B4"/>
    <w:rsid w:val="00DA4DBA"/>
    <w:rsid w:val="00DB2A25"/>
    <w:rsid w:val="00DB46A3"/>
    <w:rsid w:val="00DC6C57"/>
    <w:rsid w:val="00DF3C76"/>
    <w:rsid w:val="00E06587"/>
    <w:rsid w:val="00E356E9"/>
    <w:rsid w:val="00E42325"/>
    <w:rsid w:val="00EB384B"/>
    <w:rsid w:val="00EC670F"/>
    <w:rsid w:val="00EC7621"/>
    <w:rsid w:val="00EE3CE8"/>
    <w:rsid w:val="00F67093"/>
    <w:rsid w:val="00F813C5"/>
    <w:rsid w:val="00F9222A"/>
    <w:rsid w:val="00FC2FA2"/>
    <w:rsid w:val="00FD0ECD"/>
    <w:rsid w:val="00FD3BAF"/>
    <w:rsid w:val="00FE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4A02"/>
    <w:rPr>
      <w:color w:val="0000FF"/>
      <w:u w:val="single"/>
    </w:rPr>
  </w:style>
  <w:style w:type="paragraph" w:customStyle="1" w:styleId="Style8">
    <w:name w:val="Style8"/>
    <w:basedOn w:val="a"/>
    <w:rsid w:val="00764A02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rsid w:val="00764A02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764A02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A444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4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D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7399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55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206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4A02"/>
    <w:rPr>
      <w:color w:val="0000FF"/>
      <w:u w:val="single"/>
    </w:rPr>
  </w:style>
  <w:style w:type="paragraph" w:customStyle="1" w:styleId="Style8">
    <w:name w:val="Style8"/>
    <w:basedOn w:val="a"/>
    <w:rsid w:val="00764A02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rsid w:val="00764A02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764A02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A444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4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D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7399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55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206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ecretar-15999@obr.edu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7819-4D9D-4C55-BAFC-69931B35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aTV</dc:creator>
  <cp:keywords/>
  <dc:description/>
  <cp:lastModifiedBy>Управление</cp:lastModifiedBy>
  <cp:revision>167</cp:revision>
  <cp:lastPrinted>2021-04-02T08:11:00Z</cp:lastPrinted>
  <dcterms:created xsi:type="dcterms:W3CDTF">2018-08-06T04:40:00Z</dcterms:created>
  <dcterms:modified xsi:type="dcterms:W3CDTF">2021-12-20T05:59:00Z</dcterms:modified>
</cp:coreProperties>
</file>